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C1" w:rsidRPr="00A2346D" w:rsidRDefault="00E13BC1" w:rsidP="00A23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6D">
        <w:rPr>
          <w:rFonts w:ascii="Times New Roman" w:hAnsi="Times New Roman" w:cs="Times New Roman"/>
          <w:b/>
          <w:sz w:val="24"/>
          <w:szCs w:val="24"/>
        </w:rPr>
        <w:t xml:space="preserve">О классификации </w:t>
      </w:r>
      <w:r w:rsidR="00016CAF" w:rsidRPr="00A2346D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ний Ленинградской области </w:t>
      </w:r>
      <w:r w:rsidRPr="00A2346D">
        <w:rPr>
          <w:rFonts w:ascii="Times New Roman" w:hAnsi="Times New Roman" w:cs="Times New Roman"/>
          <w:b/>
          <w:sz w:val="24"/>
          <w:szCs w:val="24"/>
        </w:rPr>
        <w:t>по группам долговой устойчивости</w:t>
      </w:r>
    </w:p>
    <w:p w:rsidR="00E13BC1" w:rsidRPr="00A2346D" w:rsidRDefault="00E13BC1" w:rsidP="00A23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BC1" w:rsidRPr="00A2346D" w:rsidRDefault="00E13BC1" w:rsidP="00A234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46D">
        <w:rPr>
          <w:rFonts w:ascii="Times New Roman" w:hAnsi="Times New Roman" w:cs="Times New Roman"/>
          <w:sz w:val="24"/>
          <w:szCs w:val="24"/>
        </w:rPr>
        <w:t xml:space="preserve">В соответствии с оценкой долговой устойчивости </w:t>
      </w:r>
      <w:r w:rsidR="00016CAF" w:rsidRPr="00A2346D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</w:t>
      </w:r>
      <w:r w:rsidRPr="00A2346D">
        <w:rPr>
          <w:rFonts w:ascii="Times New Roman" w:hAnsi="Times New Roman" w:cs="Times New Roman"/>
          <w:sz w:val="24"/>
          <w:szCs w:val="24"/>
        </w:rPr>
        <w:t>, проведенной с использованием показателей, предусмотренных статьей 107.1 Бюджетного кодекса Российской Федерации</w:t>
      </w:r>
      <w:r w:rsidR="00016CAF" w:rsidRPr="00A2346D">
        <w:rPr>
          <w:rFonts w:ascii="Times New Roman" w:hAnsi="Times New Roman" w:cs="Times New Roman"/>
          <w:sz w:val="24"/>
          <w:szCs w:val="24"/>
        </w:rPr>
        <w:t xml:space="preserve"> и постановлением Правительства Ленинградской области от 20</w:t>
      </w:r>
      <w:r w:rsidR="00351A2A" w:rsidRPr="00A2346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016CAF" w:rsidRPr="00A2346D">
        <w:rPr>
          <w:rFonts w:ascii="Times New Roman" w:hAnsi="Times New Roman" w:cs="Times New Roman"/>
          <w:sz w:val="24"/>
          <w:szCs w:val="24"/>
        </w:rPr>
        <w:t>2020</w:t>
      </w:r>
      <w:r w:rsidR="00CB6F6E" w:rsidRPr="00A2346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C11B8" w:rsidRPr="00A2346D">
        <w:rPr>
          <w:rFonts w:ascii="Times New Roman" w:hAnsi="Times New Roman" w:cs="Times New Roman"/>
          <w:sz w:val="24"/>
          <w:szCs w:val="24"/>
        </w:rPr>
        <w:t xml:space="preserve"> </w:t>
      </w:r>
      <w:r w:rsidR="00016CAF" w:rsidRPr="00A2346D">
        <w:rPr>
          <w:rFonts w:ascii="Times New Roman" w:hAnsi="Times New Roman" w:cs="Times New Roman"/>
          <w:sz w:val="24"/>
          <w:szCs w:val="24"/>
        </w:rPr>
        <w:t>512 «Об утверждении Порядка проведения оценки долговой устойчивости муниципальных образований Ленинградской области»</w:t>
      </w:r>
      <w:r w:rsidRPr="00A2346D">
        <w:rPr>
          <w:rFonts w:ascii="Times New Roman" w:hAnsi="Times New Roman" w:cs="Times New Roman"/>
          <w:sz w:val="24"/>
          <w:szCs w:val="24"/>
        </w:rPr>
        <w:t>, на основе фактических данных по итогам 20</w:t>
      </w:r>
      <w:r w:rsidR="009C11B8" w:rsidRPr="00A2346D">
        <w:rPr>
          <w:rFonts w:ascii="Times New Roman" w:hAnsi="Times New Roman" w:cs="Times New Roman"/>
          <w:sz w:val="24"/>
          <w:szCs w:val="24"/>
        </w:rPr>
        <w:t>2</w:t>
      </w:r>
      <w:r w:rsidR="009E48AE">
        <w:rPr>
          <w:rFonts w:ascii="Times New Roman" w:hAnsi="Times New Roman" w:cs="Times New Roman"/>
          <w:sz w:val="24"/>
          <w:szCs w:val="24"/>
        </w:rPr>
        <w:t>2</w:t>
      </w:r>
      <w:r w:rsidRPr="00A2346D">
        <w:rPr>
          <w:rFonts w:ascii="Times New Roman" w:hAnsi="Times New Roman" w:cs="Times New Roman"/>
          <w:sz w:val="24"/>
          <w:szCs w:val="24"/>
        </w:rPr>
        <w:t xml:space="preserve"> года и плановых бюджетных показателей 20</w:t>
      </w:r>
      <w:r w:rsidR="00016CAF" w:rsidRPr="00A2346D">
        <w:rPr>
          <w:rFonts w:ascii="Times New Roman" w:hAnsi="Times New Roman" w:cs="Times New Roman"/>
          <w:sz w:val="24"/>
          <w:szCs w:val="24"/>
        </w:rPr>
        <w:t>2</w:t>
      </w:r>
      <w:r w:rsidR="009E48AE">
        <w:rPr>
          <w:rFonts w:ascii="Times New Roman" w:hAnsi="Times New Roman" w:cs="Times New Roman"/>
          <w:sz w:val="24"/>
          <w:szCs w:val="24"/>
        </w:rPr>
        <w:t>3</w:t>
      </w:r>
      <w:r w:rsidRPr="00A2346D">
        <w:rPr>
          <w:rFonts w:ascii="Times New Roman" w:hAnsi="Times New Roman" w:cs="Times New Roman"/>
          <w:sz w:val="24"/>
          <w:szCs w:val="24"/>
        </w:rPr>
        <w:t xml:space="preserve"> года по данным </w:t>
      </w:r>
      <w:r w:rsidR="00A540D6" w:rsidRPr="00A2346D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="00A540D6" w:rsidRPr="00A2346D">
        <w:rPr>
          <w:rFonts w:ascii="Times New Roman" w:hAnsi="Times New Roman" w:cs="Times New Roman"/>
          <w:sz w:val="24"/>
          <w:szCs w:val="24"/>
        </w:rPr>
        <w:t xml:space="preserve"> </w:t>
      </w:r>
      <w:r w:rsidRPr="00A2346D">
        <w:rPr>
          <w:rFonts w:ascii="Times New Roman" w:hAnsi="Times New Roman" w:cs="Times New Roman"/>
          <w:sz w:val="24"/>
          <w:szCs w:val="24"/>
        </w:rPr>
        <w:t xml:space="preserve">о бюджетах </w:t>
      </w:r>
      <w:r w:rsidR="00A540D6" w:rsidRPr="00A2346D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</w:t>
      </w:r>
      <w:r w:rsidRPr="00A2346D">
        <w:rPr>
          <w:rFonts w:ascii="Times New Roman" w:hAnsi="Times New Roman" w:cs="Times New Roman"/>
          <w:sz w:val="24"/>
          <w:szCs w:val="24"/>
        </w:rPr>
        <w:t xml:space="preserve"> в редакции по состоянию на 1 </w:t>
      </w:r>
      <w:r w:rsidR="00016CAF" w:rsidRPr="00A2346D">
        <w:rPr>
          <w:rFonts w:ascii="Times New Roman" w:hAnsi="Times New Roman" w:cs="Times New Roman"/>
          <w:sz w:val="24"/>
          <w:szCs w:val="24"/>
        </w:rPr>
        <w:t>июля</w:t>
      </w:r>
      <w:r w:rsidRPr="00A2346D">
        <w:rPr>
          <w:rFonts w:ascii="Times New Roman" w:hAnsi="Times New Roman" w:cs="Times New Roman"/>
          <w:sz w:val="24"/>
          <w:szCs w:val="24"/>
        </w:rPr>
        <w:t xml:space="preserve"> 20</w:t>
      </w:r>
      <w:r w:rsidR="00016CAF" w:rsidRPr="00A2346D">
        <w:rPr>
          <w:rFonts w:ascii="Times New Roman" w:hAnsi="Times New Roman" w:cs="Times New Roman"/>
          <w:sz w:val="24"/>
          <w:szCs w:val="24"/>
        </w:rPr>
        <w:t>2</w:t>
      </w:r>
      <w:r w:rsidR="009E48AE">
        <w:rPr>
          <w:rFonts w:ascii="Times New Roman" w:hAnsi="Times New Roman" w:cs="Times New Roman"/>
          <w:sz w:val="24"/>
          <w:szCs w:val="24"/>
        </w:rPr>
        <w:t>3</w:t>
      </w:r>
      <w:r w:rsidRPr="00A234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1A2A" w:rsidRPr="00A2346D">
        <w:rPr>
          <w:rFonts w:ascii="Times New Roman" w:hAnsi="Times New Roman" w:cs="Times New Roman"/>
          <w:sz w:val="24"/>
          <w:szCs w:val="24"/>
        </w:rPr>
        <w:t>,</w:t>
      </w:r>
      <w:r w:rsidRPr="00A2346D">
        <w:rPr>
          <w:rFonts w:ascii="Times New Roman" w:hAnsi="Times New Roman" w:cs="Times New Roman"/>
          <w:sz w:val="24"/>
          <w:szCs w:val="24"/>
        </w:rPr>
        <w:t xml:space="preserve"> </w:t>
      </w:r>
      <w:r w:rsidR="00016CAF" w:rsidRPr="00A2346D">
        <w:rPr>
          <w:rFonts w:ascii="Times New Roman" w:hAnsi="Times New Roman" w:cs="Times New Roman"/>
          <w:sz w:val="24"/>
          <w:szCs w:val="24"/>
        </w:rPr>
        <w:t>муниципальные образования Ленинградской области</w:t>
      </w:r>
      <w:r w:rsidRPr="00A2346D">
        <w:rPr>
          <w:rFonts w:ascii="Times New Roman" w:hAnsi="Times New Roman" w:cs="Times New Roman"/>
          <w:sz w:val="24"/>
          <w:szCs w:val="24"/>
        </w:rPr>
        <w:t xml:space="preserve"> классифицированы по группам долговой устойчивости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2346D" w:rsidRPr="00A2346D" w:rsidTr="00275230">
        <w:trPr>
          <w:trHeight w:val="542"/>
        </w:trPr>
        <w:tc>
          <w:tcPr>
            <w:tcW w:w="10206" w:type="dxa"/>
            <w:vAlign w:val="center"/>
          </w:tcPr>
          <w:p w:rsidR="00A2346D" w:rsidRPr="00A2346D" w:rsidRDefault="00A2346D" w:rsidP="002752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руппа муниципальных образований Ленинградской области                                                                     с высоким уровнем </w:t>
            </w:r>
            <w:bookmarkStart w:id="0" w:name="_GoBack"/>
            <w:bookmarkEnd w:id="0"/>
            <w:r w:rsidRPr="00A2346D">
              <w:rPr>
                <w:rFonts w:ascii="Times New Roman" w:hAnsi="Times New Roman" w:cs="Times New Roman"/>
                <w:b/>
                <w:sz w:val="23"/>
                <w:szCs w:val="23"/>
              </w:rPr>
              <w:t>долговой устойчивости</w:t>
            </w:r>
          </w:p>
        </w:tc>
      </w:tr>
      <w:tr w:rsidR="00A2346D" w:rsidRPr="00A2346D" w:rsidTr="00275230">
        <w:tc>
          <w:tcPr>
            <w:tcW w:w="10206" w:type="dxa"/>
          </w:tcPr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Бокситогор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ксит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дв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р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Ефим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ид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икал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амой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2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Волосов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егун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вруд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о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алит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лоп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абит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аб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3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Волхов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ереж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х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ндиноост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Иссад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сельн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лча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лад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аш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тан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ир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лива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таролад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ясьстрой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Усадищ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Хва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. Всеволож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Агалат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уг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севол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уб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н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туш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64E3" w:rsidRPr="004E64E3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е </w:t>
            </w: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зьм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йвоз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еск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орозов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ур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девят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ахь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манов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ердлов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рт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к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Щег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Юк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. Выборгски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борг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соц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нча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аменн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расносель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ервомай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ля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римор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щи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ет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лезн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овет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6. Гатчин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колпа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ер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йсков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р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атчи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ружн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Елизаветин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бр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ммунар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свет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домяг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дост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ждествен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ив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усан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яськел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а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7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ингисепп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лу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ист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Ивангород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нгисепп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тел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зём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еж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поль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стомер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Усть-Лу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алиле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8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ириш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удогощ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лаж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риш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с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чевж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ч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9. Киров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ров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г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ази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традн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авловское городское поселение</w:t>
            </w:r>
          </w:p>
          <w:p w:rsidR="00260E51" w:rsidRPr="00A2346D" w:rsidRDefault="00260E51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60E51">
              <w:rPr>
                <w:rFonts w:ascii="Times New Roman" w:hAnsi="Times New Roman" w:cs="Times New Roman"/>
                <w:sz w:val="23"/>
                <w:szCs w:val="23"/>
              </w:rPr>
              <w:t>Приладожское</w:t>
            </w:r>
            <w:proofErr w:type="spellEnd"/>
            <w:r w:rsidRPr="00260E51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ти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иняв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ух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лиссельбург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ум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0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Лодейнополь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Алеховщ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оможи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одейнопол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ирьстрой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Янег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1. Ломоносов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Анни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иж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иллоз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рбун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стил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п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п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аг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ебяж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опух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из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рж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ени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пш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усско-Высоцкое</w:t>
            </w:r>
            <w:proofErr w:type="gram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2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Луж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ода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ош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зержин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кл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у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ш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реде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сьм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етю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ребря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креб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лмач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ркович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Ям-</w:t>
            </w: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ё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3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одпорож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аж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инниц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знесе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иколь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дпор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4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озер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ром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порож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расноозерн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8215D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215DD">
              <w:rPr>
                <w:rFonts w:ascii="Times New Roman" w:hAnsi="Times New Roman" w:cs="Times New Roman"/>
                <w:sz w:val="23"/>
                <w:szCs w:val="23"/>
              </w:rPr>
              <w:t>Кузнечнинское</w:t>
            </w:r>
            <w:proofErr w:type="spellEnd"/>
            <w:r w:rsidRPr="008215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346D" w:rsidRPr="00A2346D">
              <w:rPr>
                <w:rFonts w:ascii="Times New Roman" w:hAnsi="Times New Roman" w:cs="Times New Roman"/>
                <w:sz w:val="23"/>
                <w:szCs w:val="23"/>
              </w:rPr>
              <w:t>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арио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ельни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ичурин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етров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лод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риоз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аздоль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маш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вастья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основ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5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ланцев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скат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ст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гри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сель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ланц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таропол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Чернов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6. Тихвин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р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ань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р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сь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елеге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ашоз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ихви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Цвыл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угоз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7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Тоснен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расноб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ис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юба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иколь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урм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яб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ельма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сн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рубникоб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Ульянов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Фёдо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Форно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ап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8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основобор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ородской округ</w:t>
            </w:r>
          </w:p>
        </w:tc>
      </w:tr>
    </w:tbl>
    <w:p w:rsidR="00A2346D" w:rsidRPr="00275230" w:rsidRDefault="00A2346D" w:rsidP="00016CAF">
      <w:pPr>
        <w:ind w:firstLine="851"/>
        <w:jc w:val="both"/>
        <w:rPr>
          <w:rFonts w:ascii="Times New Roman" w:hAnsi="Times New Roman" w:cs="Times New Roman"/>
          <w:sz w:val="2"/>
          <w:szCs w:val="2"/>
        </w:rPr>
      </w:pPr>
    </w:p>
    <w:sectPr w:rsidR="00A2346D" w:rsidRPr="00275230" w:rsidSect="00275230">
      <w:pgSz w:w="11906" w:h="16838"/>
      <w:pgMar w:top="1135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01483F"/>
    <w:rsid w:val="00016CAF"/>
    <w:rsid w:val="000D7DAD"/>
    <w:rsid w:val="00124274"/>
    <w:rsid w:val="001A2A85"/>
    <w:rsid w:val="001D4F48"/>
    <w:rsid w:val="00260E51"/>
    <w:rsid w:val="00275230"/>
    <w:rsid w:val="00323D16"/>
    <w:rsid w:val="00351A2A"/>
    <w:rsid w:val="003A2330"/>
    <w:rsid w:val="003F5DB2"/>
    <w:rsid w:val="004560CB"/>
    <w:rsid w:val="004E64E3"/>
    <w:rsid w:val="004F12D0"/>
    <w:rsid w:val="0053017D"/>
    <w:rsid w:val="00534FBF"/>
    <w:rsid w:val="005701D5"/>
    <w:rsid w:val="005A70AE"/>
    <w:rsid w:val="005C1345"/>
    <w:rsid w:val="006046CC"/>
    <w:rsid w:val="006E082A"/>
    <w:rsid w:val="006E5A31"/>
    <w:rsid w:val="007B5D61"/>
    <w:rsid w:val="008215DD"/>
    <w:rsid w:val="008F1D85"/>
    <w:rsid w:val="009264DA"/>
    <w:rsid w:val="009434C0"/>
    <w:rsid w:val="009442BA"/>
    <w:rsid w:val="009C11B8"/>
    <w:rsid w:val="009E48AE"/>
    <w:rsid w:val="00A2346D"/>
    <w:rsid w:val="00A540D6"/>
    <w:rsid w:val="00A57C81"/>
    <w:rsid w:val="00A67F91"/>
    <w:rsid w:val="00CB6F6E"/>
    <w:rsid w:val="00D926C7"/>
    <w:rsid w:val="00DD3263"/>
    <w:rsid w:val="00E13BC1"/>
    <w:rsid w:val="00E61F95"/>
    <w:rsid w:val="00F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  <w:style w:type="table" w:styleId="a6">
    <w:name w:val="Table Grid"/>
    <w:basedOn w:val="a1"/>
    <w:uiPriority w:val="59"/>
    <w:rsid w:val="00A2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  <w:style w:type="table" w:styleId="a6">
    <w:name w:val="Table Grid"/>
    <w:basedOn w:val="a1"/>
    <w:uiPriority w:val="59"/>
    <w:rsid w:val="00A2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E47B-DEB9-40C3-B132-82E21082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Шведов Денис Владиславович</cp:lastModifiedBy>
  <cp:revision>9</cp:revision>
  <cp:lastPrinted>2021-09-13T06:42:00Z</cp:lastPrinted>
  <dcterms:created xsi:type="dcterms:W3CDTF">2021-09-10T09:11:00Z</dcterms:created>
  <dcterms:modified xsi:type="dcterms:W3CDTF">2023-08-24T10:33:00Z</dcterms:modified>
</cp:coreProperties>
</file>